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23" w:rsidRPr="007E6823" w:rsidRDefault="007E6823" w:rsidP="007E68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7E68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Н Ф О </w:t>
      </w:r>
      <w:proofErr w:type="gramStart"/>
      <w:r w:rsidRPr="007E68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7E68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 А Ц И Я</w:t>
      </w:r>
    </w:p>
    <w:p w:rsidR="00A61B2B" w:rsidRDefault="007E6823" w:rsidP="00A61B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68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реднемесячно</w:t>
      </w:r>
      <w:r w:rsidR="00A61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 заработной плате руководителя</w:t>
      </w:r>
      <w:r w:rsidRPr="007E68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их заместителей, главных бухгалтеров </w:t>
      </w:r>
      <w:r w:rsidR="00A61B2B" w:rsidRPr="00A61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</w:t>
      </w:r>
      <w:r w:rsidR="003C2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ьного унитарного предприятия «</w:t>
      </w:r>
      <w:r w:rsidR="00A61B2B" w:rsidRPr="00A61B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лищно-коммунальное управление» муниципального образования «Город Глазов»</w:t>
      </w:r>
    </w:p>
    <w:p w:rsidR="007E6823" w:rsidRPr="007E6823" w:rsidRDefault="002B646C" w:rsidP="00A61B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22</w:t>
      </w:r>
      <w:r w:rsidR="007E6823" w:rsidRPr="007E68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</w:t>
      </w:r>
    </w:p>
    <w:p w:rsidR="007E6823" w:rsidRPr="007E6823" w:rsidRDefault="007E6823" w:rsidP="007E68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77"/>
      </w:tblGrid>
      <w:tr w:rsidR="007E6823" w:rsidRPr="00646A16" w:rsidTr="00526F53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23" w:rsidRPr="00646A16" w:rsidRDefault="007E6823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7613C" w:rsidRPr="00646A16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ищно-коммунальное управление»</w:t>
            </w:r>
          </w:p>
          <w:p w:rsidR="007E6823" w:rsidRPr="00646A16" w:rsidRDefault="007E6823" w:rsidP="00E761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 w:rsidR="00E7613C" w:rsidRPr="00646A16">
              <w:rPr>
                <w:rFonts w:ascii="Times New Roman" w:eastAsia="Times New Roman" w:hAnsi="Times New Roman" w:cs="Times New Roman"/>
                <w:lang w:eastAsia="ru-RU"/>
              </w:rPr>
              <w:t>образования «Город Глазов»</w:t>
            </w:r>
          </w:p>
        </w:tc>
      </w:tr>
      <w:tr w:rsidR="00365EF3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F3" w:rsidRPr="00646A16" w:rsidRDefault="00365EF3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A" w:rsidRPr="00646A16" w:rsidRDefault="00F2029A" w:rsidP="00F20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Прощалыкин</w:t>
            </w:r>
            <w:proofErr w:type="spellEnd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Денис Викторович</w:t>
            </w:r>
          </w:p>
          <w:p w:rsidR="00365EF3" w:rsidRPr="00646A16" w:rsidRDefault="00F2029A" w:rsidP="00F20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692A" w:rsidRPr="00646A1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26F53" w:rsidRPr="00646A16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-31.12.2022</w:t>
            </w:r>
            <w:r w:rsidR="00365EF3" w:rsidRPr="00646A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65EF3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F3" w:rsidRPr="00646A16" w:rsidRDefault="00365EF3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должности руководителя </w:t>
            </w:r>
          </w:p>
          <w:p w:rsidR="00365EF3" w:rsidRPr="00646A16" w:rsidRDefault="00365EF3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(в соответствии со штатным расписание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F3" w:rsidRPr="00646A16" w:rsidRDefault="00F2029A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 </w:t>
            </w:r>
            <w:proofErr w:type="gramStart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исполняющий</w:t>
            </w:r>
            <w:proofErr w:type="gramEnd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обязанности директора</w:t>
            </w:r>
          </w:p>
        </w:tc>
      </w:tr>
      <w:tr w:rsidR="00365EF3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F3" w:rsidRPr="00646A16" w:rsidRDefault="00365EF3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F3" w:rsidRPr="00646A16" w:rsidRDefault="00F2029A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 932</w:t>
            </w:r>
          </w:p>
          <w:p w:rsidR="00526F53" w:rsidRPr="00646A16" w:rsidRDefault="00526F53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5EF3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F3" w:rsidRPr="00646A16" w:rsidRDefault="00365EF3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A" w:rsidRPr="00646A16" w:rsidRDefault="00F2029A" w:rsidP="00F20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Булдаков</w:t>
            </w:r>
            <w:proofErr w:type="spellEnd"/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Илья Леонидович</w:t>
            </w:r>
          </w:p>
          <w:p w:rsidR="00365EF3" w:rsidRPr="00646A16" w:rsidRDefault="00F2029A" w:rsidP="00F20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1B2B" w:rsidRPr="00646A1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-31.12.2022</w:t>
            </w:r>
            <w:r w:rsidR="00365EF3" w:rsidRPr="00646A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65EF3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F3" w:rsidRPr="00646A16" w:rsidRDefault="00365EF3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должности </w:t>
            </w:r>
            <w:r w:rsidR="004728A4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я </w:t>
            </w: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я </w:t>
            </w:r>
          </w:p>
          <w:p w:rsidR="00365EF3" w:rsidRPr="00646A16" w:rsidRDefault="00365EF3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(в соответствии со штатным расписание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F3" w:rsidRPr="00646A16" w:rsidRDefault="00F2029A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Главный инженер</w:t>
            </w:r>
          </w:p>
        </w:tc>
      </w:tr>
      <w:tr w:rsidR="00365EF3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F3" w:rsidRPr="00646A16" w:rsidRDefault="00365EF3" w:rsidP="00526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Рассчитываемая за календарный год среднемесячная заработная плата </w:t>
            </w:r>
            <w:r w:rsidR="004728A4">
              <w:rPr>
                <w:rFonts w:ascii="Times New Roman" w:eastAsia="Times New Roman" w:hAnsi="Times New Roman" w:cs="Times New Roman"/>
                <w:lang w:eastAsia="ru-RU"/>
              </w:rPr>
              <w:t>заместителя</w:t>
            </w:r>
            <w:r w:rsidR="004728A4"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руководителя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B" w:rsidRPr="00646A16" w:rsidRDefault="00F2029A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699</w:t>
            </w:r>
          </w:p>
        </w:tc>
      </w:tr>
      <w:tr w:rsidR="009301DB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B" w:rsidRPr="00646A16" w:rsidRDefault="009301DB" w:rsidP="004728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</w:t>
            </w:r>
            <w:r w:rsidR="004728A4">
              <w:rPr>
                <w:rFonts w:ascii="Times New Roman" w:eastAsia="Times New Roman" w:hAnsi="Times New Roman" w:cs="Times New Roman"/>
                <w:lang w:eastAsia="ru-RU"/>
              </w:rPr>
              <w:t>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B" w:rsidRDefault="00F2029A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ова Ольга Владимировна</w:t>
            </w:r>
          </w:p>
          <w:p w:rsidR="00F2029A" w:rsidRPr="00646A16" w:rsidRDefault="00F2029A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(01.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-11.01.2022</w:t>
            </w: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301DB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4" w:rsidRDefault="009301DB" w:rsidP="0093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должности </w:t>
            </w:r>
            <w:r w:rsidR="004728A4">
              <w:rPr>
                <w:rFonts w:ascii="Times New Roman" w:eastAsia="Times New Roman" w:hAnsi="Times New Roman" w:cs="Times New Roman"/>
                <w:lang w:eastAsia="ru-RU"/>
              </w:rPr>
              <w:t>главного бухгалтера</w:t>
            </w:r>
            <w:r w:rsidR="004728A4"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01DB" w:rsidRPr="00646A16" w:rsidRDefault="009301DB" w:rsidP="0093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(в соответствии со штатным расписание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B" w:rsidRPr="00646A16" w:rsidRDefault="00F2029A" w:rsidP="0093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</w:tr>
      <w:tr w:rsidR="009301DB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B" w:rsidRPr="00646A16" w:rsidRDefault="009301DB" w:rsidP="0093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Рассчитываемая за календарный год среднемесячная заработная плата </w:t>
            </w:r>
            <w:r w:rsidR="004728A4">
              <w:rPr>
                <w:rFonts w:ascii="Times New Roman" w:eastAsia="Times New Roman" w:hAnsi="Times New Roman" w:cs="Times New Roman"/>
                <w:lang w:eastAsia="ru-RU"/>
              </w:rPr>
              <w:t>главного бухгалтера</w:t>
            </w: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DB" w:rsidRPr="00646A16" w:rsidRDefault="00F2029A" w:rsidP="00F202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703</w:t>
            </w:r>
          </w:p>
        </w:tc>
      </w:tr>
      <w:tr w:rsidR="008E4141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646A16" w:rsidRDefault="008E4141" w:rsidP="008E4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</w:t>
            </w:r>
            <w:r w:rsidR="004728A4">
              <w:rPr>
                <w:rFonts w:ascii="Times New Roman" w:eastAsia="Times New Roman" w:hAnsi="Times New Roman" w:cs="Times New Roman"/>
                <w:lang w:eastAsia="ru-RU"/>
              </w:rPr>
              <w:t>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646A16" w:rsidRDefault="00F2029A" w:rsidP="007E68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женова Мар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хминовна</w:t>
            </w:r>
            <w:proofErr w:type="spellEnd"/>
          </w:p>
          <w:p w:rsidR="008E4141" w:rsidRPr="00646A16" w:rsidRDefault="008E4141" w:rsidP="00F20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2029A">
              <w:rPr>
                <w:rFonts w:ascii="Times New Roman" w:eastAsia="Times New Roman" w:hAnsi="Times New Roman" w:cs="Times New Roman"/>
                <w:lang w:eastAsia="ru-RU"/>
              </w:rPr>
              <w:t>01.03.2022-31.12.2022</w:t>
            </w: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E4141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646A16" w:rsidRDefault="008E4141" w:rsidP="008E4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должности </w:t>
            </w:r>
            <w:r w:rsidR="004728A4">
              <w:rPr>
                <w:rFonts w:ascii="Times New Roman" w:eastAsia="Times New Roman" w:hAnsi="Times New Roman" w:cs="Times New Roman"/>
                <w:lang w:eastAsia="ru-RU"/>
              </w:rPr>
              <w:t>главного бухгалтера</w:t>
            </w:r>
          </w:p>
          <w:p w:rsidR="008E4141" w:rsidRPr="00646A16" w:rsidRDefault="008E4141" w:rsidP="008E4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(в соответствии со штатным расписание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646A16" w:rsidRDefault="00C20D75" w:rsidP="008E4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</w:tr>
      <w:tr w:rsidR="008E4141" w:rsidRPr="00646A16" w:rsidTr="00646A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646A16" w:rsidRDefault="008E4141" w:rsidP="008E4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Рассчитываемая за календарный год среднемесячная заработная плата </w:t>
            </w:r>
            <w:r w:rsidR="004728A4">
              <w:rPr>
                <w:rFonts w:ascii="Times New Roman" w:eastAsia="Times New Roman" w:hAnsi="Times New Roman" w:cs="Times New Roman"/>
                <w:lang w:eastAsia="ru-RU"/>
              </w:rPr>
              <w:t>главного бухгалтера</w:t>
            </w:r>
            <w:r w:rsidRPr="00646A16">
              <w:rPr>
                <w:rFonts w:ascii="Times New Roman" w:eastAsia="Times New Roman" w:hAnsi="Times New Roman" w:cs="Times New Roman"/>
                <w:lang w:eastAsia="ru-RU"/>
              </w:rPr>
              <w:t xml:space="preserve">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41" w:rsidRPr="00646A16" w:rsidRDefault="00F2029A" w:rsidP="00013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 733</w:t>
            </w:r>
          </w:p>
        </w:tc>
      </w:tr>
    </w:tbl>
    <w:p w:rsidR="00F2029A" w:rsidRDefault="002E31FD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</w:p>
    <w:p w:rsidR="00F2029A" w:rsidRDefault="00F2029A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029A" w:rsidRDefault="00F2029A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029A" w:rsidRDefault="00F2029A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029A" w:rsidRDefault="00F2029A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029A" w:rsidRDefault="00F2029A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029A" w:rsidRDefault="00F2029A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029A" w:rsidRDefault="00F2029A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029A" w:rsidRDefault="00F2029A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029A" w:rsidRDefault="00F2029A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029A" w:rsidRDefault="00F2029A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029A" w:rsidRDefault="00F2029A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029A" w:rsidRDefault="00F2029A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7956" w:rsidRDefault="005B7956" w:rsidP="004D5AEF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5B7956" w:rsidSect="00A61B2B">
      <w:pgSz w:w="11906" w:h="16838"/>
      <w:pgMar w:top="709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23"/>
    <w:rsid w:val="00013D3E"/>
    <w:rsid w:val="0002222F"/>
    <w:rsid w:val="000230D4"/>
    <w:rsid w:val="00026CCA"/>
    <w:rsid w:val="00053662"/>
    <w:rsid w:val="000C6F57"/>
    <w:rsid w:val="001466B2"/>
    <w:rsid w:val="0017081E"/>
    <w:rsid w:val="00263BED"/>
    <w:rsid w:val="002936C9"/>
    <w:rsid w:val="002B646C"/>
    <w:rsid w:val="002D6E50"/>
    <w:rsid w:val="002E31FD"/>
    <w:rsid w:val="002E4118"/>
    <w:rsid w:val="00317069"/>
    <w:rsid w:val="00365EF3"/>
    <w:rsid w:val="003C2ED1"/>
    <w:rsid w:val="003C5248"/>
    <w:rsid w:val="00412226"/>
    <w:rsid w:val="004522B4"/>
    <w:rsid w:val="004728A4"/>
    <w:rsid w:val="004D5AEF"/>
    <w:rsid w:val="00526F53"/>
    <w:rsid w:val="005646DA"/>
    <w:rsid w:val="00585484"/>
    <w:rsid w:val="005B4150"/>
    <w:rsid w:val="005B5870"/>
    <w:rsid w:val="005B7956"/>
    <w:rsid w:val="006361B7"/>
    <w:rsid w:val="00646A16"/>
    <w:rsid w:val="006A4011"/>
    <w:rsid w:val="006C1D02"/>
    <w:rsid w:val="007C5531"/>
    <w:rsid w:val="007D241E"/>
    <w:rsid w:val="007E1C08"/>
    <w:rsid w:val="007E6823"/>
    <w:rsid w:val="007F720C"/>
    <w:rsid w:val="00802275"/>
    <w:rsid w:val="00871AFB"/>
    <w:rsid w:val="00886844"/>
    <w:rsid w:val="008B3AE0"/>
    <w:rsid w:val="008D68DB"/>
    <w:rsid w:val="008E4141"/>
    <w:rsid w:val="009301DB"/>
    <w:rsid w:val="0094692A"/>
    <w:rsid w:val="00991E16"/>
    <w:rsid w:val="00A03956"/>
    <w:rsid w:val="00A276F4"/>
    <w:rsid w:val="00A61B2B"/>
    <w:rsid w:val="00AD089B"/>
    <w:rsid w:val="00B64350"/>
    <w:rsid w:val="00B84FAF"/>
    <w:rsid w:val="00C07369"/>
    <w:rsid w:val="00C20D75"/>
    <w:rsid w:val="00C504B3"/>
    <w:rsid w:val="00C91756"/>
    <w:rsid w:val="00C93253"/>
    <w:rsid w:val="00CB4D18"/>
    <w:rsid w:val="00CD2A0D"/>
    <w:rsid w:val="00CF49F8"/>
    <w:rsid w:val="00D15F63"/>
    <w:rsid w:val="00D86646"/>
    <w:rsid w:val="00DB09A3"/>
    <w:rsid w:val="00DB6BA7"/>
    <w:rsid w:val="00DC7153"/>
    <w:rsid w:val="00DD22AC"/>
    <w:rsid w:val="00DF4822"/>
    <w:rsid w:val="00E22937"/>
    <w:rsid w:val="00E50EEC"/>
    <w:rsid w:val="00E7613C"/>
    <w:rsid w:val="00EA048B"/>
    <w:rsid w:val="00ED406D"/>
    <w:rsid w:val="00EF0E5A"/>
    <w:rsid w:val="00F164FB"/>
    <w:rsid w:val="00F2029A"/>
    <w:rsid w:val="00FD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1C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7E1C08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1C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7E1C08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5617-0E95-4DE6-98D9-CAD751F1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mirnova</dc:creator>
  <cp:lastModifiedBy>Tamara Smirnova</cp:lastModifiedBy>
  <cp:revision>5</cp:revision>
  <cp:lastPrinted>2023-02-16T12:49:00Z</cp:lastPrinted>
  <dcterms:created xsi:type="dcterms:W3CDTF">2023-02-27T06:48:00Z</dcterms:created>
  <dcterms:modified xsi:type="dcterms:W3CDTF">2023-03-24T05:20:00Z</dcterms:modified>
</cp:coreProperties>
</file>